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274"/>
        <w:tblW w:w="0" w:type="auto"/>
        <w:tblLook w:val="04A0" w:firstRow="1" w:lastRow="0" w:firstColumn="1" w:lastColumn="0" w:noHBand="0" w:noVBand="1"/>
      </w:tblPr>
      <w:tblGrid>
        <w:gridCol w:w="1414"/>
        <w:gridCol w:w="2805"/>
        <w:gridCol w:w="2302"/>
      </w:tblGrid>
      <w:tr w:rsidR="0065784F" w:rsidRPr="003D440F" w:rsidTr="0065784F">
        <w:trPr>
          <w:trHeight w:val="340"/>
        </w:trPr>
        <w:tc>
          <w:tcPr>
            <w:tcW w:w="6521" w:type="dxa"/>
            <w:gridSpan w:val="3"/>
          </w:tcPr>
          <w:p w:rsidR="0065784F" w:rsidRPr="003D440F" w:rsidRDefault="0065784F" w:rsidP="00486F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bookmarkStart w:id="0" w:name="_GoBack"/>
            <w:bookmarkEnd w:id="0"/>
            <w:r w:rsidRPr="003D440F"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  <w:t xml:space="preserve">Списък на приетите ученици на първо класиране </w:t>
            </w:r>
          </w:p>
          <w:p w:rsidR="0065784F" w:rsidRPr="003D440F" w:rsidRDefault="0065784F" w:rsidP="00486F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  <w:r w:rsidRPr="003D440F"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  <w:t>в 1 клас на 199 ОУ</w:t>
            </w:r>
          </w:p>
          <w:p w:rsidR="0065784F" w:rsidRPr="003D440F" w:rsidRDefault="0065784F" w:rsidP="00486F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g-BG"/>
              </w:rPr>
            </w:pPr>
          </w:p>
        </w:tc>
      </w:tr>
      <w:tr w:rsidR="0065784F" w:rsidRPr="003D440F" w:rsidTr="0065784F">
        <w:trPr>
          <w:trHeight w:val="340"/>
        </w:trPr>
        <w:tc>
          <w:tcPr>
            <w:tcW w:w="6521" w:type="dxa"/>
            <w:gridSpan w:val="3"/>
          </w:tcPr>
          <w:p w:rsidR="00A70C3F" w:rsidRPr="00A70C3F" w:rsidRDefault="00A70C3F" w:rsidP="003D440F">
            <w:pPr>
              <w:pStyle w:val="a4"/>
              <w:ind w:left="3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65784F" w:rsidRDefault="0065784F" w:rsidP="003D440F">
            <w:pPr>
              <w:pStyle w:val="a4"/>
              <w:ind w:left="34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Първа група</w:t>
            </w:r>
          </w:p>
          <w:p w:rsidR="00A70C3F" w:rsidRPr="00A70C3F" w:rsidRDefault="00A70C3F" w:rsidP="003D440F">
            <w:pPr>
              <w:pStyle w:val="a4"/>
              <w:ind w:left="3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65784F" w:rsidRPr="003D440F" w:rsidTr="00495D5E">
        <w:trPr>
          <w:trHeight w:val="340"/>
        </w:trPr>
        <w:tc>
          <w:tcPr>
            <w:tcW w:w="1414" w:type="dxa"/>
          </w:tcPr>
          <w:p w:rsidR="0065784F" w:rsidRPr="003D440F" w:rsidRDefault="0065784F" w:rsidP="001E0CB7">
            <w:pPr>
              <w:pStyle w:val="a4"/>
              <w:ind w:left="340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2805" w:type="dxa"/>
          </w:tcPr>
          <w:p w:rsidR="0065784F" w:rsidRDefault="0065784F" w:rsidP="0065784F">
            <w:pPr>
              <w:pStyle w:val="a4"/>
              <w:ind w:left="454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Вх.№</w:t>
            </w:r>
          </w:p>
          <w:p w:rsidR="0065784F" w:rsidRPr="003D440F" w:rsidRDefault="0065784F" w:rsidP="0065784F">
            <w:pPr>
              <w:pStyle w:val="a4"/>
              <w:ind w:left="454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302" w:type="dxa"/>
          </w:tcPr>
          <w:p w:rsidR="0065784F" w:rsidRPr="003D440F" w:rsidRDefault="0065784F" w:rsidP="003D440F">
            <w:pPr>
              <w:pStyle w:val="a4"/>
              <w:ind w:left="34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Точки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88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6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28</w:t>
            </w:r>
          </w:p>
        </w:tc>
        <w:tc>
          <w:tcPr>
            <w:tcW w:w="2302" w:type="dxa"/>
          </w:tcPr>
          <w:p w:rsidR="00A70C3F" w:rsidRPr="009F3F8D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86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2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91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2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88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12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05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6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87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4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649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680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14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15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36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37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49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53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61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71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74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82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88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89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93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794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815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816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825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831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832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846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853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896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00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17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21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36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46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49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51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56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60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69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72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77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79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81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84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97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99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03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09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10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34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46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52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58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59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92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93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94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106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135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144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145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ind w:left="454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146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631BA8">
        <w:trPr>
          <w:trHeight w:val="397"/>
        </w:trPr>
        <w:tc>
          <w:tcPr>
            <w:tcW w:w="6521" w:type="dxa"/>
            <w:gridSpan w:val="3"/>
          </w:tcPr>
          <w:p w:rsidR="00A70C3F" w:rsidRPr="00A70C3F" w:rsidRDefault="00A70C3F" w:rsidP="00A7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A70C3F" w:rsidRDefault="00A70C3F" w:rsidP="00A70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A70C3F" w:rsidRDefault="00A70C3F" w:rsidP="00A70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A70C3F" w:rsidRDefault="00A70C3F" w:rsidP="00A70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Втора група</w:t>
            </w:r>
          </w:p>
          <w:p w:rsidR="00A70C3F" w:rsidRPr="00A70C3F" w:rsidRDefault="00A70C3F" w:rsidP="00A7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55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37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40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A70C3F" w:rsidRPr="003D440F" w:rsidTr="00C12B7A">
        <w:trPr>
          <w:trHeight w:val="397"/>
        </w:trPr>
        <w:tc>
          <w:tcPr>
            <w:tcW w:w="6521" w:type="dxa"/>
            <w:gridSpan w:val="3"/>
          </w:tcPr>
          <w:p w:rsidR="00A70C3F" w:rsidRPr="00A70C3F" w:rsidRDefault="00A70C3F" w:rsidP="00A7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A70C3F" w:rsidRDefault="00A70C3F" w:rsidP="00A70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Трета група</w:t>
            </w:r>
          </w:p>
          <w:p w:rsidR="00A70C3F" w:rsidRPr="00A70C3F" w:rsidRDefault="00A70C3F" w:rsidP="00A7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11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2 т.</w:t>
            </w:r>
          </w:p>
        </w:tc>
      </w:tr>
      <w:tr w:rsidR="00A70C3F" w:rsidRPr="003D440F" w:rsidTr="00ED4EE2">
        <w:trPr>
          <w:trHeight w:val="397"/>
        </w:trPr>
        <w:tc>
          <w:tcPr>
            <w:tcW w:w="6521" w:type="dxa"/>
            <w:gridSpan w:val="3"/>
          </w:tcPr>
          <w:p w:rsidR="00A70C3F" w:rsidRDefault="00A70C3F" w:rsidP="00A70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:rsidR="00A70C3F" w:rsidRDefault="00A70C3F" w:rsidP="00A70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Четвърта група</w:t>
            </w:r>
          </w:p>
          <w:p w:rsidR="00A70C3F" w:rsidRPr="003D440F" w:rsidRDefault="00A70C3F" w:rsidP="00A70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1087 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31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1068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7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1109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7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1035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spacing w:after="120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45</w:t>
            </w:r>
            <w:r w:rsidRPr="003D440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spacing w:after="120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10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950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  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952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  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1013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 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 т.</w:t>
            </w:r>
          </w:p>
        </w:tc>
      </w:tr>
      <w:tr w:rsidR="00A70C3F" w:rsidRPr="003D440F" w:rsidTr="00495D5E">
        <w:trPr>
          <w:trHeight w:val="397"/>
        </w:trPr>
        <w:tc>
          <w:tcPr>
            <w:tcW w:w="1414" w:type="dxa"/>
          </w:tcPr>
          <w:p w:rsidR="00A70C3F" w:rsidRPr="003D440F" w:rsidRDefault="00A70C3F" w:rsidP="00A70C3F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1036 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2302" w:type="dxa"/>
          </w:tcPr>
          <w:p w:rsidR="00A70C3F" w:rsidRPr="003D440F" w:rsidRDefault="00A70C3F" w:rsidP="00A70C3F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9 т.</w:t>
            </w:r>
          </w:p>
        </w:tc>
      </w:tr>
      <w:tr w:rsidR="00A75059" w:rsidRPr="003D440F" w:rsidTr="00495D5E">
        <w:trPr>
          <w:trHeight w:val="397"/>
        </w:trPr>
        <w:tc>
          <w:tcPr>
            <w:tcW w:w="1414" w:type="dxa"/>
          </w:tcPr>
          <w:p w:rsidR="00A75059" w:rsidRPr="003D440F" w:rsidRDefault="00A75059" w:rsidP="00A75059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5059" w:rsidRPr="003D440F" w:rsidRDefault="00A75059" w:rsidP="00A7505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650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  </w:t>
            </w:r>
          </w:p>
        </w:tc>
        <w:tc>
          <w:tcPr>
            <w:tcW w:w="2302" w:type="dxa"/>
          </w:tcPr>
          <w:p w:rsidR="00A75059" w:rsidRPr="003D440F" w:rsidRDefault="00A75059" w:rsidP="00A75059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 т.</w:t>
            </w:r>
          </w:p>
        </w:tc>
      </w:tr>
      <w:tr w:rsidR="00A75059" w:rsidRPr="003D440F" w:rsidTr="00495D5E">
        <w:trPr>
          <w:trHeight w:val="397"/>
        </w:trPr>
        <w:tc>
          <w:tcPr>
            <w:tcW w:w="1414" w:type="dxa"/>
          </w:tcPr>
          <w:p w:rsidR="00A75059" w:rsidRPr="003D440F" w:rsidRDefault="00A75059" w:rsidP="00A75059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5059" w:rsidRPr="003D440F" w:rsidRDefault="00A75059" w:rsidP="00A7505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750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  </w:t>
            </w:r>
          </w:p>
        </w:tc>
        <w:tc>
          <w:tcPr>
            <w:tcW w:w="2302" w:type="dxa"/>
          </w:tcPr>
          <w:p w:rsidR="00A75059" w:rsidRPr="003D440F" w:rsidRDefault="00A75059" w:rsidP="00A75059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 т.</w:t>
            </w:r>
          </w:p>
        </w:tc>
      </w:tr>
      <w:tr w:rsidR="00A75059" w:rsidRPr="003D440F" w:rsidTr="00495D5E">
        <w:trPr>
          <w:trHeight w:val="397"/>
        </w:trPr>
        <w:tc>
          <w:tcPr>
            <w:tcW w:w="1414" w:type="dxa"/>
          </w:tcPr>
          <w:p w:rsidR="00A75059" w:rsidRPr="003D440F" w:rsidRDefault="00A75059" w:rsidP="00A75059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5059" w:rsidRPr="003D440F" w:rsidRDefault="00A75059" w:rsidP="00A7505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752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  </w:t>
            </w:r>
          </w:p>
        </w:tc>
        <w:tc>
          <w:tcPr>
            <w:tcW w:w="2302" w:type="dxa"/>
          </w:tcPr>
          <w:p w:rsidR="00A75059" w:rsidRPr="003D440F" w:rsidRDefault="00A75059" w:rsidP="00A75059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 т.</w:t>
            </w:r>
          </w:p>
        </w:tc>
      </w:tr>
      <w:tr w:rsidR="00A75059" w:rsidRPr="003D440F" w:rsidTr="00495D5E">
        <w:trPr>
          <w:trHeight w:val="397"/>
        </w:trPr>
        <w:tc>
          <w:tcPr>
            <w:tcW w:w="1414" w:type="dxa"/>
          </w:tcPr>
          <w:p w:rsidR="00A75059" w:rsidRPr="003D440F" w:rsidRDefault="00A75059" w:rsidP="00A75059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5059" w:rsidRPr="003D440F" w:rsidRDefault="00A75059" w:rsidP="00A7505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961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  </w:t>
            </w:r>
          </w:p>
        </w:tc>
        <w:tc>
          <w:tcPr>
            <w:tcW w:w="2302" w:type="dxa"/>
          </w:tcPr>
          <w:p w:rsidR="00A75059" w:rsidRPr="003D440F" w:rsidRDefault="00A75059" w:rsidP="00A75059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 т.</w:t>
            </w:r>
          </w:p>
        </w:tc>
      </w:tr>
      <w:tr w:rsidR="00A75059" w:rsidRPr="003D440F" w:rsidTr="00495D5E">
        <w:trPr>
          <w:trHeight w:val="397"/>
        </w:trPr>
        <w:tc>
          <w:tcPr>
            <w:tcW w:w="1414" w:type="dxa"/>
          </w:tcPr>
          <w:p w:rsidR="00A75059" w:rsidRPr="003D440F" w:rsidRDefault="00A75059" w:rsidP="00A75059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5059" w:rsidRPr="003D440F" w:rsidRDefault="00A75059" w:rsidP="00A75059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974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 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2302" w:type="dxa"/>
          </w:tcPr>
          <w:p w:rsidR="00A75059" w:rsidRPr="003D440F" w:rsidRDefault="00A75059" w:rsidP="00A75059">
            <w:pPr>
              <w:tabs>
                <w:tab w:val="left" w:pos="2280"/>
              </w:tabs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 т.</w:t>
            </w:r>
          </w:p>
        </w:tc>
      </w:tr>
      <w:tr w:rsidR="00A75059" w:rsidRPr="003D440F" w:rsidTr="00495D5E">
        <w:trPr>
          <w:trHeight w:val="397"/>
        </w:trPr>
        <w:tc>
          <w:tcPr>
            <w:tcW w:w="1414" w:type="dxa"/>
          </w:tcPr>
          <w:p w:rsidR="00A75059" w:rsidRPr="003D440F" w:rsidRDefault="00A75059" w:rsidP="00A75059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5059" w:rsidRPr="003D440F" w:rsidRDefault="00A75059" w:rsidP="00A7505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998    </w:t>
            </w:r>
          </w:p>
        </w:tc>
        <w:tc>
          <w:tcPr>
            <w:tcW w:w="2302" w:type="dxa"/>
          </w:tcPr>
          <w:p w:rsidR="00A75059" w:rsidRPr="003D440F" w:rsidRDefault="00A75059" w:rsidP="00A75059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 т.</w:t>
            </w:r>
          </w:p>
        </w:tc>
      </w:tr>
      <w:tr w:rsidR="00A75059" w:rsidRPr="003D440F" w:rsidTr="00495D5E">
        <w:trPr>
          <w:trHeight w:val="397"/>
        </w:trPr>
        <w:tc>
          <w:tcPr>
            <w:tcW w:w="1414" w:type="dxa"/>
          </w:tcPr>
          <w:p w:rsidR="00A75059" w:rsidRPr="003D440F" w:rsidRDefault="00A75059" w:rsidP="00A75059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5059" w:rsidRPr="003D440F" w:rsidRDefault="00A75059" w:rsidP="00A7505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1016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2302" w:type="dxa"/>
          </w:tcPr>
          <w:p w:rsidR="00A75059" w:rsidRPr="003D440F" w:rsidRDefault="00A75059" w:rsidP="00A75059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 т.</w:t>
            </w:r>
          </w:p>
        </w:tc>
      </w:tr>
      <w:tr w:rsidR="00A75059" w:rsidRPr="003D440F" w:rsidTr="00495D5E">
        <w:trPr>
          <w:trHeight w:val="397"/>
        </w:trPr>
        <w:tc>
          <w:tcPr>
            <w:tcW w:w="1414" w:type="dxa"/>
          </w:tcPr>
          <w:p w:rsidR="00A75059" w:rsidRPr="003D440F" w:rsidRDefault="00A75059" w:rsidP="00A75059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5059" w:rsidRPr="003D440F" w:rsidRDefault="00A75059" w:rsidP="00A75059">
            <w:pPr>
              <w:tabs>
                <w:tab w:val="left" w:pos="2280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1017 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2302" w:type="dxa"/>
          </w:tcPr>
          <w:p w:rsidR="00A75059" w:rsidRPr="003D440F" w:rsidRDefault="00A75059" w:rsidP="00A75059">
            <w:pPr>
              <w:tabs>
                <w:tab w:val="left" w:pos="2280"/>
              </w:tabs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 т.</w:t>
            </w:r>
          </w:p>
        </w:tc>
      </w:tr>
      <w:tr w:rsidR="00A75059" w:rsidRPr="003D440F" w:rsidTr="00495D5E">
        <w:trPr>
          <w:trHeight w:val="397"/>
        </w:trPr>
        <w:tc>
          <w:tcPr>
            <w:tcW w:w="1414" w:type="dxa"/>
          </w:tcPr>
          <w:p w:rsidR="00A75059" w:rsidRPr="003D440F" w:rsidRDefault="00A75059" w:rsidP="00A75059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5059" w:rsidRPr="003D440F" w:rsidRDefault="00A75059" w:rsidP="00A7505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1041 </w:t>
            </w: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2302" w:type="dxa"/>
          </w:tcPr>
          <w:p w:rsidR="00A75059" w:rsidRPr="003D440F" w:rsidRDefault="00A75059" w:rsidP="00A75059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 т.</w:t>
            </w:r>
          </w:p>
        </w:tc>
      </w:tr>
      <w:tr w:rsidR="00A75059" w:rsidRPr="003D440F" w:rsidTr="00495D5E">
        <w:trPr>
          <w:trHeight w:val="397"/>
        </w:trPr>
        <w:tc>
          <w:tcPr>
            <w:tcW w:w="1414" w:type="dxa"/>
          </w:tcPr>
          <w:p w:rsidR="00A75059" w:rsidRPr="003D440F" w:rsidRDefault="00A75059" w:rsidP="00A75059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5" w:type="dxa"/>
          </w:tcPr>
          <w:p w:rsidR="00A75059" w:rsidRPr="003D440F" w:rsidRDefault="00A75059" w:rsidP="00A7505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 xml:space="preserve">1113   </w:t>
            </w:r>
          </w:p>
        </w:tc>
        <w:tc>
          <w:tcPr>
            <w:tcW w:w="2302" w:type="dxa"/>
          </w:tcPr>
          <w:p w:rsidR="00A75059" w:rsidRPr="003D440F" w:rsidRDefault="00A75059" w:rsidP="00A75059">
            <w:pPr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3D440F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5 т.</w:t>
            </w:r>
          </w:p>
        </w:tc>
      </w:tr>
    </w:tbl>
    <w:p w:rsidR="00E07E8C" w:rsidRDefault="00E07E8C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3D440F" w:rsidRDefault="003D440F" w:rsidP="005C7FCA">
      <w:pPr>
        <w:rPr>
          <w:lang w:val="bg-BG"/>
        </w:rPr>
      </w:pPr>
    </w:p>
    <w:p w:rsidR="00A70C3F" w:rsidRDefault="003D440F" w:rsidP="005C7FCA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3D440F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</w:t>
      </w:r>
    </w:p>
    <w:p w:rsidR="00A70C3F" w:rsidRDefault="00A70C3F" w:rsidP="005C7FCA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3D440F" w:rsidRPr="003D440F" w:rsidRDefault="003D440F" w:rsidP="00A70C3F">
      <w:pPr>
        <w:ind w:left="4320"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3D440F">
        <w:rPr>
          <w:rFonts w:ascii="Times New Roman" w:hAnsi="Times New Roman" w:cs="Times New Roman"/>
          <w:sz w:val="28"/>
          <w:szCs w:val="28"/>
          <w:lang w:val="bg-BG"/>
        </w:rPr>
        <w:t>Директор:</w:t>
      </w:r>
    </w:p>
    <w:sectPr w:rsidR="003D440F" w:rsidRPr="003D440F" w:rsidSect="00A70C3F">
      <w:pgSz w:w="12240" w:h="15840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D7F46"/>
    <w:multiLevelType w:val="hybridMultilevel"/>
    <w:tmpl w:val="E7381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8"/>
    <w:rsid w:val="00037633"/>
    <w:rsid w:val="00042B0E"/>
    <w:rsid w:val="000B07C0"/>
    <w:rsid w:val="00123D1F"/>
    <w:rsid w:val="00184925"/>
    <w:rsid w:val="001E0CB7"/>
    <w:rsid w:val="002567BC"/>
    <w:rsid w:val="002C3410"/>
    <w:rsid w:val="002E5444"/>
    <w:rsid w:val="00387B08"/>
    <w:rsid w:val="003D440F"/>
    <w:rsid w:val="00486F6E"/>
    <w:rsid w:val="0049442F"/>
    <w:rsid w:val="004947B0"/>
    <w:rsid w:val="00495D5E"/>
    <w:rsid w:val="004B7577"/>
    <w:rsid w:val="004C0492"/>
    <w:rsid w:val="005C7FCA"/>
    <w:rsid w:val="00652F07"/>
    <w:rsid w:val="0065784F"/>
    <w:rsid w:val="007939D8"/>
    <w:rsid w:val="00820579"/>
    <w:rsid w:val="00852D02"/>
    <w:rsid w:val="008F1A1E"/>
    <w:rsid w:val="009F3F8D"/>
    <w:rsid w:val="00A70C3F"/>
    <w:rsid w:val="00A75059"/>
    <w:rsid w:val="00AC150E"/>
    <w:rsid w:val="00B10F07"/>
    <w:rsid w:val="00B71298"/>
    <w:rsid w:val="00C54EA8"/>
    <w:rsid w:val="00C80E8D"/>
    <w:rsid w:val="00D037E9"/>
    <w:rsid w:val="00D0691E"/>
    <w:rsid w:val="00D517DE"/>
    <w:rsid w:val="00E07E8C"/>
    <w:rsid w:val="00E80740"/>
    <w:rsid w:val="00ED4622"/>
    <w:rsid w:val="00F12928"/>
    <w:rsid w:val="00F20943"/>
    <w:rsid w:val="00F41EC9"/>
    <w:rsid w:val="00F5399D"/>
    <w:rsid w:val="00F92661"/>
    <w:rsid w:val="00FA3987"/>
    <w:rsid w:val="00FC462A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4020F7D-B5B0-4E66-92A1-4EC7B5DB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74C4-1F97-4262-A589-6817048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-199</dc:creator>
  <cp:lastModifiedBy>Windows User</cp:lastModifiedBy>
  <cp:revision>2</cp:revision>
  <cp:lastPrinted>2018-06-04T05:41:00Z</cp:lastPrinted>
  <dcterms:created xsi:type="dcterms:W3CDTF">2018-07-01T20:56:00Z</dcterms:created>
  <dcterms:modified xsi:type="dcterms:W3CDTF">2018-07-01T20:56:00Z</dcterms:modified>
</cp:coreProperties>
</file>